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2D" w:rsidRPr="00794F2D" w:rsidRDefault="001B4F52" w:rsidP="00827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94F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F2D" w:rsidRPr="00794F2D" w:rsidRDefault="00794F2D" w:rsidP="00794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F2D" w:rsidRDefault="00794F2D" w:rsidP="0079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F52" w:rsidRDefault="001B4F52" w:rsidP="0079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635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 xml:space="preserve"> «Метание малого мяча</w:t>
      </w:r>
      <w:r w:rsidRPr="009B4635">
        <w:rPr>
          <w:rFonts w:ascii="Times New Roman" w:hAnsi="Times New Roman" w:cs="Times New Roman"/>
          <w:sz w:val="24"/>
          <w:szCs w:val="24"/>
        </w:rPr>
        <w:t>»</w:t>
      </w:r>
    </w:p>
    <w:p w:rsidR="008F387C" w:rsidRPr="009B4635" w:rsidRDefault="008F387C" w:rsidP="0079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F52" w:rsidRPr="009B4635" w:rsidRDefault="001B4F52" w:rsidP="001B4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635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056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1B70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етания малого мяча в цель; </w:t>
      </w:r>
    </w:p>
    <w:p w:rsidR="001B4F52" w:rsidRPr="009B4635" w:rsidRDefault="001B4F52" w:rsidP="001B4F5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635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:</w:t>
      </w:r>
    </w:p>
    <w:p w:rsidR="001B4F52" w:rsidRPr="009B4635" w:rsidRDefault="001B4F52" w:rsidP="001B4F5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4635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 задачи (предметные результаты): </w:t>
      </w:r>
      <w:bookmarkStart w:id="0" w:name="_GoBack"/>
      <w:bookmarkEnd w:id="0"/>
    </w:p>
    <w:p w:rsidR="001B4F52" w:rsidRPr="00827E74" w:rsidRDefault="001B4F52" w:rsidP="001B4F5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35">
        <w:rPr>
          <w:rFonts w:ascii="Times New Roman" w:hAnsi="Times New Roman" w:cs="Times New Roman"/>
          <w:sz w:val="24"/>
          <w:szCs w:val="24"/>
        </w:rPr>
        <w:t>1</w:t>
      </w:r>
      <w:r w:rsidRPr="001B705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B7056" w:rsidRPr="001B70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7E74">
        <w:rPr>
          <w:rFonts w:ascii="Times New Roman" w:hAnsi="Times New Roman" w:cs="Times New Roman"/>
          <w:color w:val="000000" w:themeColor="text1"/>
          <w:sz w:val="24"/>
          <w:szCs w:val="24"/>
        </w:rPr>
        <w:t>Иметь углублённые представления о метании малого мяча.</w:t>
      </w:r>
    </w:p>
    <w:p w:rsidR="001B4F52" w:rsidRPr="001B7056" w:rsidRDefault="001B4F52" w:rsidP="001B4F5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7056">
        <w:rPr>
          <w:rFonts w:ascii="Times New Roman" w:hAnsi="Times New Roman" w:cs="Times New Roman"/>
          <w:sz w:val="24"/>
          <w:szCs w:val="24"/>
        </w:rPr>
        <w:t>2.</w:t>
      </w:r>
      <w:r w:rsidRPr="001B7056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координацию движения в процессе работы на уроке, точность в процессе метания мяча в цель.</w:t>
      </w:r>
    </w:p>
    <w:p w:rsidR="001B4F52" w:rsidRPr="009B4635" w:rsidRDefault="001B4F52" w:rsidP="001B4F5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4635">
        <w:rPr>
          <w:rFonts w:ascii="Times New Roman" w:hAnsi="Times New Roman" w:cs="Times New Roman"/>
          <w:sz w:val="24"/>
          <w:szCs w:val="24"/>
          <w:u w:val="single"/>
        </w:rPr>
        <w:t>Развивающие задачи (</w:t>
      </w:r>
      <w:proofErr w:type="spellStart"/>
      <w:r w:rsidRPr="009B4635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9B4635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): </w:t>
      </w:r>
    </w:p>
    <w:p w:rsidR="001B4F52" w:rsidRPr="009B4635" w:rsidRDefault="001B4F52" w:rsidP="001B4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635">
        <w:rPr>
          <w:rFonts w:ascii="Times New Roman" w:hAnsi="Times New Roman" w:cs="Times New Roman"/>
          <w:sz w:val="24"/>
          <w:szCs w:val="24"/>
        </w:rPr>
        <w:t>1.Принимать и сохранять цели и задачи учебной деятельности.</w:t>
      </w:r>
    </w:p>
    <w:p w:rsidR="001B4F52" w:rsidRDefault="001B4F52" w:rsidP="001B4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63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Развитие точности метания  в цель.</w:t>
      </w:r>
    </w:p>
    <w:p w:rsidR="001B4F52" w:rsidRPr="009B4635" w:rsidRDefault="001B4F52" w:rsidP="001B4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учение техники метания малого мяча.</w:t>
      </w:r>
    </w:p>
    <w:p w:rsidR="001B4F52" w:rsidRPr="009B4635" w:rsidRDefault="001B4F52" w:rsidP="001B4F5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4635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(личностные результаты):</w:t>
      </w:r>
    </w:p>
    <w:p w:rsidR="001B4F52" w:rsidRPr="009B4635" w:rsidRDefault="001B4F52" w:rsidP="001B4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635">
        <w:rPr>
          <w:rFonts w:ascii="Times New Roman" w:hAnsi="Times New Roman" w:cs="Times New Roman"/>
          <w:sz w:val="24"/>
          <w:szCs w:val="24"/>
        </w:rPr>
        <w:t>1.Развитие мотивов учебной деятельности.</w:t>
      </w:r>
    </w:p>
    <w:p w:rsidR="001B4F52" w:rsidRPr="009B4635" w:rsidRDefault="001B4F52" w:rsidP="001B4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635">
        <w:rPr>
          <w:rFonts w:ascii="Times New Roman" w:hAnsi="Times New Roman" w:cs="Times New Roman"/>
          <w:sz w:val="24"/>
          <w:szCs w:val="24"/>
        </w:rPr>
        <w:t>2.Осознание личностного смысла учения</w:t>
      </w:r>
      <w:proofErr w:type="gramStart"/>
      <w:r w:rsidRPr="009B463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B4F52" w:rsidRPr="00CD46C1" w:rsidRDefault="001B4F52" w:rsidP="001B4F52">
      <w:pPr>
        <w:spacing w:line="240" w:lineRule="auto"/>
        <w:rPr>
          <w:rFonts w:ascii="Times New Roman" w:hAnsi="Times New Roman"/>
          <w:sz w:val="24"/>
          <w:szCs w:val="24"/>
        </w:rPr>
      </w:pPr>
      <w:r w:rsidRPr="00CD46C1">
        <w:rPr>
          <w:rFonts w:ascii="Times New Roman" w:hAnsi="Times New Roman" w:cs="Times New Roman"/>
          <w:sz w:val="24"/>
          <w:szCs w:val="24"/>
        </w:rPr>
        <w:t xml:space="preserve">3. </w:t>
      </w:r>
      <w:r w:rsidRPr="00CD46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ние потребности и умения сознательно применять различные упражнения в целях укрепления своего здоровья.</w:t>
      </w:r>
      <w:r w:rsidRPr="00CD46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1B4F52" w:rsidRDefault="001B4F52" w:rsidP="001B4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635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9B4635">
        <w:rPr>
          <w:rFonts w:ascii="Times New Roman" w:hAnsi="Times New Roman" w:cs="Times New Roman"/>
          <w:sz w:val="24"/>
          <w:szCs w:val="24"/>
        </w:rPr>
        <w:t xml:space="preserve"> Спортивный зал.</w:t>
      </w:r>
    </w:p>
    <w:p w:rsidR="001B4F52" w:rsidRDefault="001B4F52" w:rsidP="001B4F5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27E74" w:rsidRDefault="00827E74" w:rsidP="001B4F5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27E74" w:rsidRDefault="00827E74" w:rsidP="001B4F52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3"/>
        <w:gridCol w:w="1025"/>
        <w:gridCol w:w="6782"/>
        <w:gridCol w:w="3904"/>
      </w:tblGrid>
      <w:tr w:rsidR="001B4F52" w:rsidTr="001B4F52">
        <w:tc>
          <w:tcPr>
            <w:tcW w:w="3903" w:type="dxa"/>
          </w:tcPr>
          <w:p w:rsidR="001B4F52" w:rsidRDefault="001B4F52" w:rsidP="001B4F52">
            <w:pPr>
              <w:jc w:val="center"/>
            </w:pPr>
            <w:r w:rsidRPr="00741B0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25" w:type="dxa"/>
          </w:tcPr>
          <w:p w:rsidR="001B4F52" w:rsidRDefault="001B4F52" w:rsidP="001B4F52">
            <w:pPr>
              <w:jc w:val="center"/>
            </w:pPr>
            <w:r w:rsidRPr="00741B09">
              <w:rPr>
                <w:rFonts w:ascii="Times New Roman" w:hAnsi="Times New Roman"/>
                <w:b/>
                <w:sz w:val="24"/>
                <w:szCs w:val="24"/>
              </w:rPr>
              <w:t>Доз-ка</w:t>
            </w:r>
          </w:p>
        </w:tc>
        <w:tc>
          <w:tcPr>
            <w:tcW w:w="6782" w:type="dxa"/>
          </w:tcPr>
          <w:p w:rsidR="001B4F52" w:rsidRDefault="001B4F52" w:rsidP="001B4F52">
            <w:pPr>
              <w:jc w:val="center"/>
            </w:pPr>
            <w:r w:rsidRPr="00741B09">
              <w:rPr>
                <w:rFonts w:ascii="Times New Roman" w:hAnsi="Times New Roman"/>
                <w:b/>
                <w:sz w:val="24"/>
                <w:szCs w:val="24"/>
              </w:rPr>
              <w:t>ОМУ</w:t>
            </w:r>
          </w:p>
        </w:tc>
        <w:tc>
          <w:tcPr>
            <w:tcW w:w="3904" w:type="dxa"/>
          </w:tcPr>
          <w:p w:rsidR="001B4F52" w:rsidRDefault="001B4F52" w:rsidP="001B4F52">
            <w:pPr>
              <w:jc w:val="center"/>
            </w:pPr>
            <w:r w:rsidRPr="00741B09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1B4F52" w:rsidTr="00C859DA">
        <w:tc>
          <w:tcPr>
            <w:tcW w:w="15614" w:type="dxa"/>
            <w:gridSpan w:val="4"/>
          </w:tcPr>
          <w:p w:rsidR="001B4F52" w:rsidRDefault="001B4F52" w:rsidP="001B4F52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часть урока 15</w:t>
            </w:r>
            <w:r w:rsidRPr="00741B09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B4F52" w:rsidTr="001B4F52">
        <w:tc>
          <w:tcPr>
            <w:tcW w:w="3903" w:type="dxa"/>
          </w:tcPr>
          <w:p w:rsidR="001B4F52" w:rsidRPr="00DE5D14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5D14">
              <w:rPr>
                <w:rFonts w:ascii="Times New Roman" w:hAnsi="Times New Roman"/>
                <w:b/>
                <w:sz w:val="24"/>
                <w:szCs w:val="24"/>
              </w:rPr>
              <w:t xml:space="preserve">Построение, приветствие, </w:t>
            </w:r>
            <w:r w:rsidRPr="00DE5D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общение задач урока.</w:t>
            </w: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D36" w:rsidRDefault="002F5D36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</w:t>
            </w: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DE5D14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5D14">
              <w:rPr>
                <w:rFonts w:ascii="Times New Roman" w:hAnsi="Times New Roman"/>
                <w:b/>
                <w:sz w:val="24"/>
                <w:szCs w:val="24"/>
              </w:rPr>
              <w:t>Ходьба.</w:t>
            </w: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B4F52" w:rsidRPr="00DE5D14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5D14">
              <w:rPr>
                <w:rFonts w:ascii="Times New Roman" w:hAnsi="Times New Roman"/>
                <w:b/>
                <w:sz w:val="24"/>
                <w:szCs w:val="24"/>
              </w:rPr>
              <w:t>Упражнения в ходьбе.</w:t>
            </w: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 w:rsidRPr="00741B09">
              <w:rPr>
                <w:rFonts w:ascii="Times New Roman" w:hAnsi="Times New Roman"/>
                <w:sz w:val="24"/>
                <w:szCs w:val="24"/>
              </w:rPr>
              <w:t>1.Ходьба на носках.</w:t>
            </w: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 w:rsidRPr="00741B09">
              <w:rPr>
                <w:rFonts w:ascii="Times New Roman" w:hAnsi="Times New Roman"/>
                <w:sz w:val="24"/>
                <w:szCs w:val="24"/>
              </w:rPr>
              <w:t>2. Ходьба на пятках.</w:t>
            </w: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 w:rsidRPr="00741B09">
              <w:rPr>
                <w:rFonts w:ascii="Times New Roman" w:hAnsi="Times New Roman"/>
                <w:sz w:val="24"/>
                <w:szCs w:val="24"/>
              </w:rPr>
              <w:t>3.Ходьба на внешней стороне стопы.</w:t>
            </w: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 w:rsidRPr="00741B09">
              <w:rPr>
                <w:rFonts w:ascii="Times New Roman" w:hAnsi="Times New Roman"/>
                <w:sz w:val="24"/>
                <w:szCs w:val="24"/>
              </w:rPr>
              <w:t>4.Перекат с пятки на носок.</w:t>
            </w: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ная ходьба.</w:t>
            </w: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DE5D14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5D14">
              <w:rPr>
                <w:rFonts w:ascii="Times New Roman" w:hAnsi="Times New Roman"/>
                <w:b/>
                <w:sz w:val="24"/>
                <w:szCs w:val="24"/>
              </w:rPr>
              <w:t>Бег.</w:t>
            </w:r>
          </w:p>
          <w:p w:rsidR="001B4F52" w:rsidRPr="00DE5D14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5D14">
              <w:rPr>
                <w:rFonts w:ascii="Times New Roman" w:hAnsi="Times New Roman"/>
                <w:b/>
                <w:sz w:val="24"/>
                <w:szCs w:val="24"/>
              </w:rPr>
              <w:t>Бег с заданием.</w:t>
            </w: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 w:rsidRPr="00741B09">
              <w:rPr>
                <w:rFonts w:ascii="Times New Roman" w:hAnsi="Times New Roman"/>
                <w:sz w:val="24"/>
                <w:szCs w:val="24"/>
              </w:rPr>
              <w:t xml:space="preserve">1. Бег с </w:t>
            </w:r>
            <w:proofErr w:type="spellStart"/>
            <w:r w:rsidRPr="00741B09">
              <w:rPr>
                <w:rFonts w:ascii="Times New Roman" w:hAnsi="Times New Roman"/>
                <w:sz w:val="24"/>
                <w:szCs w:val="24"/>
              </w:rPr>
              <w:t>захлёстом</w:t>
            </w:r>
            <w:proofErr w:type="spellEnd"/>
            <w:r w:rsidRPr="00741B09">
              <w:rPr>
                <w:rFonts w:ascii="Times New Roman" w:hAnsi="Times New Roman"/>
                <w:sz w:val="24"/>
                <w:szCs w:val="24"/>
              </w:rPr>
              <w:t xml:space="preserve"> голени.</w:t>
            </w:r>
          </w:p>
          <w:p w:rsidR="001B4F52" w:rsidRPr="00741B09" w:rsidRDefault="001B4F52" w:rsidP="0092344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 w:rsidRPr="00741B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741B09">
              <w:rPr>
                <w:rFonts w:ascii="Times New Roman" w:hAnsi="Times New Roman"/>
                <w:sz w:val="24"/>
                <w:szCs w:val="24"/>
              </w:rPr>
              <w:t>Бегс</w:t>
            </w:r>
            <w:proofErr w:type="spellEnd"/>
            <w:r w:rsidRPr="00741B09">
              <w:rPr>
                <w:rFonts w:ascii="Times New Roman" w:hAnsi="Times New Roman"/>
                <w:sz w:val="24"/>
                <w:szCs w:val="24"/>
              </w:rPr>
              <w:t xml:space="preserve"> высоким подниманием бедра.</w:t>
            </w: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741B09" w:rsidRDefault="001B4F52" w:rsidP="0092344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иставной шаг</w:t>
            </w:r>
            <w:r w:rsidRPr="00741B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 w:rsidRPr="00741B09">
              <w:rPr>
                <w:rFonts w:ascii="Times New Roman" w:hAnsi="Times New Roman"/>
                <w:sz w:val="24"/>
                <w:szCs w:val="24"/>
              </w:rPr>
              <w:t xml:space="preserve">4. Бег со </w:t>
            </w:r>
            <w:proofErr w:type="spellStart"/>
            <w:r w:rsidRPr="00741B09">
              <w:rPr>
                <w:rFonts w:ascii="Times New Roman" w:hAnsi="Times New Roman"/>
                <w:sz w:val="24"/>
                <w:szCs w:val="24"/>
              </w:rPr>
              <w:t>скрестным</w:t>
            </w:r>
            <w:proofErr w:type="spellEnd"/>
            <w:r w:rsidRPr="00741B09">
              <w:rPr>
                <w:rFonts w:ascii="Times New Roman" w:hAnsi="Times New Roman"/>
                <w:sz w:val="24"/>
                <w:szCs w:val="24"/>
              </w:rPr>
              <w:t xml:space="preserve"> движением рук.</w:t>
            </w: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ная ходьба!</w:t>
            </w: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восстановления дыхания</w:t>
            </w: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DE5D14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5D14">
              <w:rPr>
                <w:rFonts w:ascii="Times New Roman" w:hAnsi="Times New Roman"/>
                <w:b/>
                <w:sz w:val="24"/>
                <w:szCs w:val="24"/>
              </w:rPr>
              <w:t>Перестроение</w:t>
            </w:r>
          </w:p>
        </w:tc>
        <w:tc>
          <w:tcPr>
            <w:tcW w:w="1025" w:type="dxa"/>
          </w:tcPr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мин.</w:t>
            </w: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2F5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ек.</w:t>
            </w: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D36" w:rsidRDefault="002F5D36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D36" w:rsidRDefault="002F5D36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D36" w:rsidRDefault="002F5D36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.</w:t>
            </w: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.</w:t>
            </w: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.</w:t>
            </w: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.</w:t>
            </w: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.</w:t>
            </w: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к.</w:t>
            </w: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 сек.</w:t>
            </w: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к.</w:t>
            </w: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.</w:t>
            </w: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 сек.</w:t>
            </w:r>
          </w:p>
          <w:p w:rsidR="001B4F52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B634B9" w:rsidRDefault="001B4F52" w:rsidP="0092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.</w:t>
            </w:r>
          </w:p>
        </w:tc>
        <w:tc>
          <w:tcPr>
            <w:tcW w:w="6782" w:type="dxa"/>
          </w:tcPr>
          <w:p w:rsidR="002F5D36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 w:rsidRPr="00741B09">
              <w:rPr>
                <w:rFonts w:ascii="Times New Roman" w:hAnsi="Times New Roman"/>
                <w:sz w:val="24"/>
                <w:szCs w:val="24"/>
              </w:rPr>
              <w:lastRenderedPageBreak/>
              <w:t>Становись! Равняйсь! Смирно! Вольно! Здравствуйте ребята!</w:t>
            </w:r>
            <w:r w:rsidR="00590F7C" w:rsidRPr="0079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D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я зовут Анастасия Николаевна. </w:t>
            </w:r>
            <w:r w:rsidRPr="00741B09">
              <w:rPr>
                <w:rFonts w:ascii="Times New Roman" w:hAnsi="Times New Roman"/>
                <w:sz w:val="24"/>
                <w:szCs w:val="24"/>
              </w:rPr>
              <w:t>Сегодня на уроке мы с 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учим технику метания малого мяча в цель и поиграем в подвижные игры.</w:t>
            </w: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1B09">
              <w:rPr>
                <w:rFonts w:ascii="Times New Roman" w:hAnsi="Times New Roman"/>
                <w:sz w:val="24"/>
                <w:szCs w:val="24"/>
              </w:rPr>
              <w:t>Напра</w:t>
            </w:r>
            <w:proofErr w:type="spellEnd"/>
            <w:r w:rsidRPr="00741B09"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gramEnd"/>
            <w:r w:rsidRPr="00741B09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741B09">
              <w:rPr>
                <w:rFonts w:ascii="Times New Roman" w:hAnsi="Times New Roman"/>
                <w:sz w:val="24"/>
                <w:szCs w:val="24"/>
              </w:rPr>
              <w:t>Напра</w:t>
            </w:r>
            <w:proofErr w:type="spellEnd"/>
            <w:r w:rsidRPr="00741B09"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gramEnd"/>
            <w:r w:rsidRPr="00741B09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-г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е-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-г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Pr="00741B09">
              <w:rPr>
                <w:rFonts w:ascii="Times New Roman" w:hAnsi="Times New Roman"/>
                <w:sz w:val="24"/>
                <w:szCs w:val="24"/>
              </w:rPr>
              <w:t xml:space="preserve">В обход </w:t>
            </w:r>
            <w:proofErr w:type="gramStart"/>
            <w:r w:rsidRPr="00741B09">
              <w:rPr>
                <w:rFonts w:ascii="Times New Roman" w:hAnsi="Times New Roman"/>
                <w:sz w:val="24"/>
                <w:szCs w:val="24"/>
              </w:rPr>
              <w:t>на лево</w:t>
            </w:r>
            <w:proofErr w:type="gramEnd"/>
            <w:r w:rsidRPr="00741B09">
              <w:rPr>
                <w:rFonts w:ascii="Times New Roman" w:hAnsi="Times New Roman"/>
                <w:sz w:val="24"/>
                <w:szCs w:val="24"/>
              </w:rPr>
              <w:t xml:space="preserve"> шагом марш!</w:t>
            </w: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8F387C" w:rsidRDefault="00590F7C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два шага!</w:t>
            </w:r>
          </w:p>
          <w:p w:rsidR="001B4F52" w:rsidRPr="00590F7C" w:rsidRDefault="001B4F52" w:rsidP="0092344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 w:rsidRPr="00741B09">
              <w:rPr>
                <w:rFonts w:ascii="Times New Roman" w:hAnsi="Times New Roman"/>
                <w:sz w:val="24"/>
                <w:szCs w:val="24"/>
              </w:rPr>
              <w:t>Руки вверх, на носках, марш</w:t>
            </w:r>
            <w:proofErr w:type="gramStart"/>
            <w:r w:rsidRPr="00741B09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льцы прижаты, ладони во внутрь, спина прямая)</w:t>
            </w: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 w:rsidRPr="00741B09">
              <w:rPr>
                <w:rFonts w:ascii="Times New Roman" w:hAnsi="Times New Roman"/>
                <w:sz w:val="24"/>
                <w:szCs w:val="24"/>
              </w:rPr>
              <w:t>Руки за голову, на пятках</w:t>
            </w:r>
            <w:proofErr w:type="gramStart"/>
            <w:r w:rsidRPr="00741B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ина прямая, смотреть прямо, локти в стороны)</w:t>
            </w: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 w:rsidRPr="00741B09">
              <w:rPr>
                <w:rFonts w:ascii="Times New Roman" w:hAnsi="Times New Roman"/>
                <w:sz w:val="24"/>
                <w:szCs w:val="24"/>
              </w:rPr>
              <w:t>Руки на пояс, на внешней стороне стопы</w:t>
            </w:r>
            <w:proofErr w:type="gramStart"/>
            <w:r w:rsidRPr="00741B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кат с пятки на носок)</w:t>
            </w: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 w:rsidRPr="00741B09">
              <w:rPr>
                <w:rFonts w:ascii="Times New Roman" w:hAnsi="Times New Roman"/>
                <w:sz w:val="24"/>
                <w:szCs w:val="24"/>
              </w:rPr>
              <w:t>Перекат с пятки на носок. Становимся на пятку, затем вес тела переносим с пятки на носок. Бегом марш!</w:t>
            </w: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  в локтях согнуть, приготовиться к ускоренной ходьбе, ускоренной ходьбой марш!</w:t>
            </w: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два шага! Из строя не выходить.</w:t>
            </w: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 w:rsidRPr="00741B09">
              <w:rPr>
                <w:rFonts w:ascii="Times New Roman" w:hAnsi="Times New Roman"/>
                <w:sz w:val="24"/>
                <w:szCs w:val="24"/>
              </w:rPr>
              <w:t xml:space="preserve">Бег с </w:t>
            </w:r>
            <w:proofErr w:type="spellStart"/>
            <w:r w:rsidRPr="00741B09">
              <w:rPr>
                <w:rFonts w:ascii="Times New Roman" w:hAnsi="Times New Roman"/>
                <w:sz w:val="24"/>
                <w:szCs w:val="24"/>
              </w:rPr>
              <w:t>захлёстом</w:t>
            </w:r>
            <w:proofErr w:type="spellEnd"/>
            <w:r w:rsidRPr="00741B09">
              <w:rPr>
                <w:rFonts w:ascii="Times New Roman" w:hAnsi="Times New Roman"/>
                <w:sz w:val="24"/>
                <w:szCs w:val="24"/>
              </w:rPr>
              <w:t xml:space="preserve"> голени, марш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пина прямая, становимся на переднюю часть стопы)</w:t>
            </w: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B09">
              <w:rPr>
                <w:rFonts w:ascii="Times New Roman" w:hAnsi="Times New Roman"/>
                <w:sz w:val="24"/>
                <w:szCs w:val="24"/>
              </w:rPr>
              <w:t>Бегс</w:t>
            </w:r>
            <w:proofErr w:type="spellEnd"/>
            <w:r w:rsidRPr="00741B09">
              <w:rPr>
                <w:rFonts w:ascii="Times New Roman" w:hAnsi="Times New Roman"/>
                <w:sz w:val="24"/>
                <w:szCs w:val="24"/>
              </w:rPr>
              <w:t xml:space="preserve"> высоким подниманием бедра</w:t>
            </w:r>
            <w:proofErr w:type="gramStart"/>
            <w:r w:rsidRPr="00741B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ина прямая, становимся на переднюю часть стопы, бедро выше)</w:t>
            </w: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 w:rsidRPr="00741B09">
              <w:rPr>
                <w:rFonts w:ascii="Times New Roman" w:hAnsi="Times New Roman"/>
                <w:sz w:val="24"/>
                <w:szCs w:val="24"/>
              </w:rPr>
              <w:t>Бег приставным шагом: левым боком; правым боком; чередуя 2 правых, 2 левых.</w:t>
            </w: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 w:rsidRPr="00741B09">
              <w:rPr>
                <w:rFonts w:ascii="Times New Roman" w:hAnsi="Times New Roman"/>
                <w:sz w:val="24"/>
                <w:szCs w:val="24"/>
              </w:rPr>
              <w:t xml:space="preserve">Бег со </w:t>
            </w:r>
            <w:proofErr w:type="spellStart"/>
            <w:r w:rsidRPr="00741B09">
              <w:rPr>
                <w:rFonts w:ascii="Times New Roman" w:hAnsi="Times New Roman"/>
                <w:sz w:val="24"/>
                <w:szCs w:val="24"/>
              </w:rPr>
              <w:t>скре</w:t>
            </w:r>
            <w:r>
              <w:rPr>
                <w:rFonts w:ascii="Times New Roman" w:hAnsi="Times New Roman"/>
                <w:sz w:val="24"/>
                <w:szCs w:val="24"/>
              </w:rPr>
              <w:t>ст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ижением рук: вперед; за спину, вверх, вперёд вниз.</w:t>
            </w: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коренной ходьбой марш!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мп задать хлопками)</w:t>
            </w: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 w:rsidRPr="00741B09">
              <w:rPr>
                <w:rFonts w:ascii="Times New Roman" w:hAnsi="Times New Roman"/>
                <w:sz w:val="24"/>
                <w:szCs w:val="24"/>
              </w:rPr>
              <w:t>Шагом, марш!</w:t>
            </w: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 рез стороны вверх, вдох; вниз, наклон, выдох.</w:t>
            </w:r>
          </w:p>
          <w:p w:rsidR="001B4F52" w:rsidRPr="00DB57AB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яющий на месте, раз-раз-раз</w:t>
            </w:r>
            <w:r w:rsidRPr="00741B09">
              <w:rPr>
                <w:rFonts w:ascii="Times New Roman" w:hAnsi="Times New Roman"/>
                <w:sz w:val="24"/>
                <w:szCs w:val="24"/>
              </w:rPr>
              <w:t>-2-3, на месте с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 д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е-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! На 1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читай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 1 номера на месте, 2 два шага вперёд, 3 четыре шага вперёд, шагом марш! Раз,2,3,4.</w:t>
            </w:r>
          </w:p>
        </w:tc>
        <w:tc>
          <w:tcPr>
            <w:tcW w:w="3904" w:type="dxa"/>
          </w:tcPr>
          <w:p w:rsidR="001B4F52" w:rsidRPr="00806E20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 w:rsidRPr="00806E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роявлять </w:t>
            </w:r>
            <w:r w:rsidRPr="00806E20">
              <w:rPr>
                <w:rFonts w:ascii="Times New Roman" w:hAnsi="Times New Roman"/>
                <w:sz w:val="24"/>
                <w:szCs w:val="24"/>
              </w:rPr>
              <w:lastRenderedPageBreak/>
              <w:t>дисциплинированность.</w:t>
            </w:r>
          </w:p>
          <w:p w:rsidR="001B4F52" w:rsidRPr="00806E20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806E20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806E20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806E20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806E20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806E20" w:rsidRDefault="001B4F52" w:rsidP="00923444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6E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быстроты, ловкости, внимания, координации движений.</w:t>
            </w:r>
          </w:p>
          <w:p w:rsidR="001B4F52" w:rsidRPr="00806E20" w:rsidRDefault="001B4F52" w:rsidP="00923444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B4F52" w:rsidRPr="00806E20" w:rsidRDefault="001B4F52" w:rsidP="00923444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B4F52" w:rsidRDefault="001B4F52" w:rsidP="0092344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4F52" w:rsidRDefault="001B4F52" w:rsidP="0092344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4F52" w:rsidRDefault="001B4F52" w:rsidP="0092344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4F52" w:rsidRDefault="001B4F52" w:rsidP="0092344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4F52" w:rsidRDefault="001B4F52" w:rsidP="0092344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4F52" w:rsidRDefault="001B4F52" w:rsidP="0092344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4F52" w:rsidRDefault="001B4F52" w:rsidP="0092344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4F52" w:rsidRDefault="001B4F52" w:rsidP="0092344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4F52" w:rsidRDefault="001B4F52" w:rsidP="0092344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4F52" w:rsidRDefault="001B4F52" w:rsidP="0092344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4F52" w:rsidRDefault="001B4F52" w:rsidP="0092344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4F52" w:rsidRPr="00741B09" w:rsidRDefault="001B4F52" w:rsidP="00923444">
            <w:pPr>
              <w:contextualSpacing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4F52" w:rsidRPr="00741B09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52" w:rsidTr="001B4F52">
        <w:tc>
          <w:tcPr>
            <w:tcW w:w="3903" w:type="dxa"/>
          </w:tcPr>
          <w:p w:rsidR="002F5D36" w:rsidRPr="002F5D36" w:rsidRDefault="002F5D36" w:rsidP="002F5D36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F5D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ОРУ.</w:t>
            </w:r>
          </w:p>
          <w:p w:rsidR="00590F7C" w:rsidRPr="00590F7C" w:rsidRDefault="00590F7C" w:rsidP="00590F7C">
            <w:pPr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b/>
                <w:sz w:val="24"/>
                <w:szCs w:val="24"/>
              </w:rPr>
              <w:t xml:space="preserve">1.И.п. – о.с. – </w:t>
            </w:r>
            <w:r w:rsidRPr="00590F7C">
              <w:rPr>
                <w:rFonts w:ascii="Times New Roman" w:hAnsi="Times New Roman"/>
                <w:sz w:val="24"/>
                <w:szCs w:val="24"/>
              </w:rPr>
              <w:t>повороты головы:</w:t>
            </w:r>
          </w:p>
          <w:p w:rsidR="00590F7C" w:rsidRPr="00590F7C" w:rsidRDefault="00590F7C" w:rsidP="00590F7C">
            <w:pPr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1 – наклон головы вперёд</w:t>
            </w:r>
          </w:p>
          <w:p w:rsidR="00590F7C" w:rsidRPr="00590F7C" w:rsidRDefault="00590F7C" w:rsidP="00590F7C">
            <w:pPr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2 - наклон головы назад</w:t>
            </w:r>
          </w:p>
          <w:p w:rsidR="00590F7C" w:rsidRPr="00590F7C" w:rsidRDefault="00590F7C" w:rsidP="00590F7C">
            <w:pPr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3 - наклон головы влево</w:t>
            </w:r>
          </w:p>
          <w:p w:rsidR="00590F7C" w:rsidRPr="00590F7C" w:rsidRDefault="00590F7C" w:rsidP="00590F7C">
            <w:pPr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4 –  наклон головы вправо</w:t>
            </w:r>
          </w:p>
          <w:p w:rsidR="00590F7C" w:rsidRPr="00590F7C" w:rsidRDefault="00590F7C" w:rsidP="00590F7C">
            <w:pPr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b/>
                <w:sz w:val="24"/>
                <w:szCs w:val="24"/>
              </w:rPr>
              <w:t xml:space="preserve">2.И.п.- </w:t>
            </w:r>
            <w:r w:rsidRPr="00590F7C">
              <w:rPr>
                <w:rFonts w:ascii="Times New Roman" w:hAnsi="Times New Roman"/>
                <w:sz w:val="24"/>
                <w:szCs w:val="24"/>
              </w:rPr>
              <w:t>узкая стойка ноги врозь, руки к плечам, круговые движения в плечевом суставе:</w:t>
            </w:r>
          </w:p>
          <w:p w:rsidR="00590F7C" w:rsidRPr="00590F7C" w:rsidRDefault="00590F7C" w:rsidP="00590F7C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1-2-круговые движения   в плечевом суставе вперед</w:t>
            </w:r>
          </w:p>
          <w:p w:rsidR="00590F7C" w:rsidRPr="00590F7C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3-4-круговые движения в плечевом суставе:</w:t>
            </w:r>
          </w:p>
          <w:p w:rsidR="00590F7C" w:rsidRPr="00590F7C" w:rsidRDefault="00590F7C" w:rsidP="00590F7C">
            <w:pPr>
              <w:ind w:right="6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назад</w:t>
            </w:r>
          </w:p>
          <w:p w:rsidR="00590F7C" w:rsidRPr="00590F7C" w:rsidRDefault="00590F7C" w:rsidP="00590F7C">
            <w:pPr>
              <w:ind w:right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b/>
                <w:sz w:val="24"/>
                <w:szCs w:val="24"/>
              </w:rPr>
              <w:t>3.И.п</w:t>
            </w:r>
            <w:proofErr w:type="gramStart"/>
            <w:r w:rsidRPr="00590F7C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590F7C">
              <w:rPr>
                <w:rFonts w:ascii="Times New Roman" w:hAnsi="Times New Roman"/>
                <w:sz w:val="24"/>
                <w:szCs w:val="24"/>
              </w:rPr>
              <w:t>узкая стойка ноги врозь, руки перед грудью</w:t>
            </w:r>
          </w:p>
          <w:p w:rsidR="00590F7C" w:rsidRPr="00590F7C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1-2-отведение согнутых рук назад</w:t>
            </w:r>
          </w:p>
          <w:p w:rsidR="00590F7C" w:rsidRPr="00590F7C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3-4-отведение прямых рук назад с поворотом в левую сторону</w:t>
            </w:r>
          </w:p>
          <w:p w:rsidR="00590F7C" w:rsidRPr="00590F7C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5-6-отведение согнутых рук назад</w:t>
            </w:r>
          </w:p>
          <w:p w:rsidR="00590F7C" w:rsidRPr="00590F7C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7-8-отведение прямых рук назад с поворотом в правую сторону</w:t>
            </w:r>
          </w:p>
          <w:p w:rsidR="00590F7C" w:rsidRPr="00590F7C" w:rsidRDefault="00590F7C" w:rsidP="00590F7C">
            <w:pPr>
              <w:ind w:right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b/>
                <w:sz w:val="24"/>
                <w:szCs w:val="24"/>
              </w:rPr>
              <w:t>4И.п</w:t>
            </w:r>
            <w:proofErr w:type="gramStart"/>
            <w:r w:rsidRPr="00590F7C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590F7C">
              <w:rPr>
                <w:rFonts w:ascii="Times New Roman" w:hAnsi="Times New Roman"/>
                <w:sz w:val="24"/>
                <w:szCs w:val="24"/>
              </w:rPr>
              <w:t>широкая стойка ноги врозь, руки на пояс</w:t>
            </w:r>
          </w:p>
          <w:p w:rsidR="00590F7C" w:rsidRPr="00590F7C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1-4</w:t>
            </w:r>
            <w:r w:rsidRPr="00590F7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90F7C">
              <w:rPr>
                <w:rFonts w:ascii="Times New Roman" w:hAnsi="Times New Roman"/>
                <w:sz w:val="24"/>
                <w:szCs w:val="24"/>
              </w:rPr>
              <w:t>круговые движения  туловищем в правую сторону</w:t>
            </w:r>
          </w:p>
          <w:p w:rsidR="00590F7C" w:rsidRPr="00590F7C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5-8- круговые движения  туловищем в левую сторону</w:t>
            </w:r>
          </w:p>
          <w:p w:rsidR="00590F7C" w:rsidRPr="00590F7C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И.п.- </w:t>
            </w:r>
            <w:r w:rsidRPr="00590F7C">
              <w:rPr>
                <w:rFonts w:ascii="Times New Roman" w:hAnsi="Times New Roman"/>
                <w:sz w:val="24"/>
                <w:szCs w:val="24"/>
              </w:rPr>
              <w:t>узкая стойка ноги врозь</w:t>
            </w:r>
          </w:p>
          <w:p w:rsidR="00590F7C" w:rsidRPr="00590F7C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1-руки вверх, прогнуться</w:t>
            </w:r>
          </w:p>
          <w:p w:rsidR="00590F7C" w:rsidRPr="00590F7C" w:rsidRDefault="00590F7C" w:rsidP="00590F7C">
            <w:pPr>
              <w:ind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2-наклон вперед, руками касаемся пальцев ног</w:t>
            </w:r>
          </w:p>
          <w:p w:rsidR="00590F7C" w:rsidRPr="00590F7C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3-присед, руки вперёд</w:t>
            </w:r>
          </w:p>
          <w:p w:rsidR="00590F7C" w:rsidRPr="00590F7C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4-и.п.</w:t>
            </w:r>
          </w:p>
          <w:p w:rsidR="00590F7C" w:rsidRPr="00590F7C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b/>
                <w:sz w:val="24"/>
                <w:szCs w:val="24"/>
              </w:rPr>
              <w:t>6.И.п-</w:t>
            </w:r>
            <w:r w:rsidRPr="00590F7C">
              <w:rPr>
                <w:rFonts w:ascii="Times New Roman" w:hAnsi="Times New Roman"/>
                <w:sz w:val="24"/>
                <w:szCs w:val="24"/>
              </w:rPr>
              <w:t>широкая стойка ноги врозь, руки вперед в стороны</w:t>
            </w:r>
          </w:p>
          <w:p w:rsidR="00590F7C" w:rsidRPr="00590F7C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1- правой ногой к левой руке</w:t>
            </w:r>
          </w:p>
          <w:p w:rsidR="00590F7C" w:rsidRPr="00590F7C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2-и.п.</w:t>
            </w:r>
          </w:p>
          <w:p w:rsidR="00590F7C" w:rsidRPr="00590F7C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3-левой ногой к правой руке</w:t>
            </w:r>
          </w:p>
          <w:p w:rsidR="00590F7C" w:rsidRPr="00590F7C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4-и.п.</w:t>
            </w:r>
          </w:p>
          <w:p w:rsidR="00590F7C" w:rsidRPr="00590F7C" w:rsidRDefault="00590F7C" w:rsidP="00590F7C">
            <w:pPr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b/>
                <w:sz w:val="24"/>
                <w:szCs w:val="24"/>
              </w:rPr>
              <w:t xml:space="preserve">7.И.п.- </w:t>
            </w:r>
            <w:r w:rsidRPr="00590F7C">
              <w:rPr>
                <w:rFonts w:ascii="Times New Roman" w:hAnsi="Times New Roman"/>
                <w:sz w:val="24"/>
                <w:szCs w:val="24"/>
              </w:rPr>
              <w:t>широкая стойка ноги врозь, руки на пояс</w:t>
            </w:r>
          </w:p>
          <w:p w:rsidR="00590F7C" w:rsidRPr="00590F7C" w:rsidRDefault="00590F7C" w:rsidP="00590F7C">
            <w:pPr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1-наклон вперед, двумя руками дотронуться до носка правой ноги</w:t>
            </w:r>
          </w:p>
          <w:p w:rsidR="00590F7C" w:rsidRPr="00590F7C" w:rsidRDefault="00590F7C" w:rsidP="00590F7C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2-наклон вперед, двумя руками дотронуться пола</w:t>
            </w:r>
          </w:p>
          <w:p w:rsidR="00590F7C" w:rsidRPr="00590F7C" w:rsidRDefault="00590F7C" w:rsidP="00590F7C">
            <w:pPr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3-наклоны вперёд, двумя руками дотронуться до левой ноги</w:t>
            </w:r>
          </w:p>
          <w:p w:rsidR="00590F7C" w:rsidRPr="00590F7C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4- и.п.</w:t>
            </w:r>
          </w:p>
          <w:p w:rsidR="00590F7C" w:rsidRPr="00590F7C" w:rsidRDefault="00590F7C" w:rsidP="00590F7C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90F7C">
              <w:rPr>
                <w:rFonts w:ascii="Times New Roman" w:hAnsi="Times New Roman"/>
                <w:sz w:val="24"/>
                <w:szCs w:val="24"/>
              </w:rPr>
              <w:t>.</w:t>
            </w:r>
            <w:r w:rsidRPr="00590F7C">
              <w:rPr>
                <w:rFonts w:ascii="Times New Roman" w:hAnsi="Times New Roman"/>
                <w:b/>
                <w:sz w:val="24"/>
                <w:szCs w:val="24"/>
              </w:rPr>
              <w:t>И.п</w:t>
            </w:r>
            <w:r w:rsidRPr="00590F7C">
              <w:rPr>
                <w:rFonts w:ascii="Times New Roman" w:hAnsi="Times New Roman"/>
                <w:sz w:val="24"/>
                <w:szCs w:val="24"/>
              </w:rPr>
              <w:t>.- о.с. прыжки</w:t>
            </w:r>
          </w:p>
          <w:p w:rsidR="00590F7C" w:rsidRPr="00590F7C" w:rsidRDefault="00590F7C" w:rsidP="00590F7C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 xml:space="preserve">1 – прыжок ноги врозь, хлопок над головой </w:t>
            </w:r>
          </w:p>
          <w:p w:rsidR="00590F7C" w:rsidRPr="00590F7C" w:rsidRDefault="00590F7C" w:rsidP="00590F7C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2 – ноги вместе, хлопок за спиной</w:t>
            </w:r>
          </w:p>
          <w:p w:rsidR="00590F7C" w:rsidRPr="00590F7C" w:rsidRDefault="00590F7C" w:rsidP="00590F7C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3 - прыжок ноги врозь, хлопок над головой</w:t>
            </w:r>
          </w:p>
          <w:p w:rsidR="00590F7C" w:rsidRPr="00590F7C" w:rsidRDefault="00590F7C" w:rsidP="00590F7C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4 - ноги вместе, хлопок за спиной</w:t>
            </w:r>
          </w:p>
          <w:p w:rsidR="00590F7C" w:rsidRPr="00794F2D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590F7C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590F7C" w:rsidP="00590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Упражнение на восстановления дыхания</w:t>
            </w:r>
          </w:p>
        </w:tc>
        <w:tc>
          <w:tcPr>
            <w:tcW w:w="1025" w:type="dxa"/>
          </w:tcPr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F7C" w:rsidRPr="00794F2D" w:rsidRDefault="00590F7C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881E9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  <w:r w:rsidR="001B4F52">
              <w:rPr>
                <w:rFonts w:ascii="Times New Roman" w:hAnsi="Times New Roman"/>
                <w:sz w:val="24"/>
                <w:szCs w:val="24"/>
              </w:rPr>
              <w:t xml:space="preserve"> раз.</w:t>
            </w: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794F2D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E92" w:rsidRDefault="00881E9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881E9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  <w:r w:rsidR="001B4F52">
              <w:rPr>
                <w:rFonts w:ascii="Times New Roman" w:hAnsi="Times New Roman"/>
                <w:sz w:val="24"/>
                <w:szCs w:val="24"/>
              </w:rPr>
              <w:t xml:space="preserve"> раз.</w:t>
            </w: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7CA4" w:rsidRDefault="00AA7CA4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881E9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  <w:r w:rsidR="001B4F52">
              <w:rPr>
                <w:rFonts w:ascii="Times New Roman" w:hAnsi="Times New Roman"/>
                <w:sz w:val="24"/>
                <w:szCs w:val="24"/>
              </w:rPr>
              <w:t xml:space="preserve"> раз.</w:t>
            </w: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794F2D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7CA4" w:rsidRDefault="00AA7CA4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881E9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  <w:r w:rsidR="001B4F52">
              <w:rPr>
                <w:rFonts w:ascii="Times New Roman" w:hAnsi="Times New Roman"/>
                <w:sz w:val="24"/>
                <w:szCs w:val="24"/>
              </w:rPr>
              <w:t xml:space="preserve"> раз.</w:t>
            </w: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7CA4" w:rsidRPr="00794F2D" w:rsidRDefault="00AA7CA4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7CA4" w:rsidRPr="00794F2D" w:rsidRDefault="00881E9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  <w:r w:rsidR="001B4F52">
              <w:rPr>
                <w:rFonts w:ascii="Times New Roman" w:hAnsi="Times New Roman"/>
                <w:sz w:val="24"/>
                <w:szCs w:val="24"/>
              </w:rPr>
              <w:t xml:space="preserve"> раз.</w:t>
            </w:r>
          </w:p>
          <w:p w:rsidR="00AA7CA4" w:rsidRDefault="00AA7CA4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7CA4" w:rsidRPr="00794F2D" w:rsidRDefault="00AA7CA4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881E9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  <w:r w:rsidR="001B4F52">
              <w:rPr>
                <w:rFonts w:ascii="Times New Roman" w:hAnsi="Times New Roman"/>
                <w:sz w:val="24"/>
                <w:szCs w:val="24"/>
              </w:rPr>
              <w:t xml:space="preserve"> раз.</w:t>
            </w:r>
          </w:p>
          <w:p w:rsidR="001B4F52" w:rsidRPr="00590F7C" w:rsidRDefault="001B4F52" w:rsidP="009234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7CA4" w:rsidRDefault="00AA7CA4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F7C" w:rsidRDefault="00590F7C" w:rsidP="009234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90F7C" w:rsidRDefault="00590F7C" w:rsidP="009234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90F7C" w:rsidRDefault="00590F7C" w:rsidP="009234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4F52" w:rsidRDefault="00881E9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  <w:r w:rsidR="001B4F52">
              <w:rPr>
                <w:rFonts w:ascii="Times New Roman" w:hAnsi="Times New Roman"/>
                <w:sz w:val="24"/>
                <w:szCs w:val="24"/>
              </w:rPr>
              <w:t xml:space="preserve"> раз.</w:t>
            </w: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590F7C" w:rsidRDefault="001B4F52" w:rsidP="009234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90F7C" w:rsidRDefault="00590F7C" w:rsidP="009234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90F7C" w:rsidRPr="00590F7C" w:rsidRDefault="00590F7C" w:rsidP="009234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7CA4" w:rsidRDefault="00AA7CA4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881E9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  <w:r w:rsidR="001B4F52">
              <w:rPr>
                <w:rFonts w:ascii="Times New Roman" w:hAnsi="Times New Roman"/>
                <w:sz w:val="24"/>
                <w:szCs w:val="24"/>
              </w:rPr>
              <w:t xml:space="preserve"> раз.</w:t>
            </w: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7CA4" w:rsidRDefault="00AA7CA4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590F7C" w:rsidRDefault="001B4F52" w:rsidP="009234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1548DB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</w:tcPr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F7C" w:rsidRPr="00692CD4" w:rsidRDefault="00590F7C" w:rsidP="00590F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Выполнять точно под счёт, плавно</w:t>
            </w: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Амплитуда движения больше.</w:t>
            </w: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Выполнять точно под счет.</w:t>
            </w: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Поворот с большей амплитудой, спина прямая, отведение резче.</w:t>
            </w: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Ноги в коленях не сгибать, наклон глубже</w:t>
            </w: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Амплитуда движения больше, стопы от пола не отрывать.</w:t>
            </w: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Ноги в коленях не сгибать, мах выше, носок оттянут. Выполняем строго под счет.</w:t>
            </w: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794F2D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Выполнять строго под счёт.</w:t>
            </w: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Ноги в коленях не сгибать.</w:t>
            </w: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590F7C" w:rsidRDefault="00590F7C" w:rsidP="00590F7C">
            <w:pPr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Прыжок выше, хлопок чётче.</w:t>
            </w:r>
          </w:p>
          <w:p w:rsidR="00590F7C" w:rsidRPr="008F387C" w:rsidRDefault="00590F7C" w:rsidP="00590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8F387C" w:rsidRDefault="00590F7C" w:rsidP="00590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8F387C" w:rsidRDefault="00590F7C" w:rsidP="00590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8F387C" w:rsidRDefault="00590F7C" w:rsidP="00590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8F387C" w:rsidRDefault="00590F7C" w:rsidP="00590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8F387C" w:rsidRDefault="00590F7C" w:rsidP="00590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F7C" w:rsidRPr="008F387C" w:rsidRDefault="00590F7C" w:rsidP="00590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E20" w:rsidRDefault="00806E20" w:rsidP="00590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Pr="00FB3EC1" w:rsidRDefault="00590F7C" w:rsidP="00590F7C">
            <w:pPr>
              <w:rPr>
                <w:rFonts w:ascii="Times New Roman" w:hAnsi="Times New Roman"/>
                <w:sz w:val="24"/>
                <w:szCs w:val="24"/>
              </w:rPr>
            </w:pPr>
            <w:r w:rsidRPr="00590F7C">
              <w:rPr>
                <w:rFonts w:ascii="Times New Roman" w:hAnsi="Times New Roman"/>
                <w:sz w:val="24"/>
                <w:szCs w:val="24"/>
              </w:rPr>
              <w:t>Руки через стороны  вверх - вдох, наклон вперёд, выдох.(вдох через нос, выдох через рот)</w:t>
            </w:r>
          </w:p>
        </w:tc>
        <w:tc>
          <w:tcPr>
            <w:tcW w:w="3904" w:type="dxa"/>
          </w:tcPr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ибкости, скорости выполнения упражнений.</w:t>
            </w: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52" w:rsidRDefault="001B4F5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гибкости, повышение функциональных возможностей организма.</w:t>
            </w:r>
          </w:p>
        </w:tc>
      </w:tr>
      <w:tr w:rsidR="00881E92" w:rsidTr="00492006">
        <w:tc>
          <w:tcPr>
            <w:tcW w:w="15614" w:type="dxa"/>
            <w:gridSpan w:val="4"/>
          </w:tcPr>
          <w:p w:rsidR="00881E92" w:rsidRDefault="00881E92" w:rsidP="00881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6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 20-25 мин.</w:t>
            </w:r>
          </w:p>
        </w:tc>
      </w:tr>
      <w:tr w:rsidR="00881E92" w:rsidTr="00AA7CA4">
        <w:tc>
          <w:tcPr>
            <w:tcW w:w="3903" w:type="dxa"/>
          </w:tcPr>
          <w:p w:rsidR="00881E92" w:rsidRPr="00316A52" w:rsidRDefault="00881E92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52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.</w:t>
            </w:r>
            <w:r w:rsidR="001B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A52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 техники метания.</w:t>
            </w: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316A52" w:rsidRDefault="00316A52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52">
              <w:rPr>
                <w:rFonts w:ascii="Times New Roman" w:hAnsi="Times New Roman" w:cs="Times New Roman"/>
                <w:sz w:val="24"/>
                <w:szCs w:val="24"/>
              </w:rPr>
              <w:t>Выполнение метания.</w:t>
            </w: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AA7CA4" w:rsidRPr="00316A52" w:rsidRDefault="00AA7CA4" w:rsidP="00923444">
            <w:pPr>
              <w:rPr>
                <w:rFonts w:ascii="Times New Roman" w:hAnsi="Times New Roman" w:cs="Times New Roman"/>
              </w:rPr>
            </w:pPr>
          </w:p>
          <w:p w:rsidR="00AA7CA4" w:rsidRPr="00316A52" w:rsidRDefault="00AA7CA4" w:rsidP="00923444">
            <w:pPr>
              <w:rPr>
                <w:rFonts w:ascii="Times New Roman" w:hAnsi="Times New Roman" w:cs="Times New Roman"/>
              </w:rPr>
            </w:pPr>
          </w:p>
          <w:p w:rsidR="00AA7CA4" w:rsidRPr="00794F2D" w:rsidRDefault="00AA7CA4" w:rsidP="00923444">
            <w:pPr>
              <w:rPr>
                <w:rFonts w:ascii="Times New Roman" w:hAnsi="Times New Roman" w:cs="Times New Roman"/>
              </w:rPr>
            </w:pPr>
          </w:p>
          <w:p w:rsidR="00590F7C" w:rsidRPr="00794F2D" w:rsidRDefault="00590F7C" w:rsidP="00923444">
            <w:pPr>
              <w:rPr>
                <w:rFonts w:ascii="Times New Roman" w:hAnsi="Times New Roman" w:cs="Times New Roman"/>
              </w:rPr>
            </w:pPr>
          </w:p>
          <w:p w:rsidR="00AA7CA4" w:rsidRPr="00316A52" w:rsidRDefault="00AA7CA4" w:rsidP="00923444">
            <w:pPr>
              <w:rPr>
                <w:rFonts w:ascii="Times New Roman" w:hAnsi="Times New Roman" w:cs="Times New Roman"/>
              </w:rPr>
            </w:pPr>
          </w:p>
          <w:p w:rsidR="002E54AA" w:rsidRDefault="002E54AA" w:rsidP="00923444">
            <w:pPr>
              <w:rPr>
                <w:rFonts w:ascii="Times New Roman" w:hAnsi="Times New Roman" w:cs="Times New Roman"/>
              </w:rPr>
            </w:pPr>
          </w:p>
          <w:p w:rsidR="002E54AA" w:rsidRDefault="002E54AA" w:rsidP="00923444">
            <w:pPr>
              <w:rPr>
                <w:rFonts w:ascii="Times New Roman" w:hAnsi="Times New Roman" w:cs="Times New Roman"/>
              </w:rPr>
            </w:pPr>
          </w:p>
          <w:p w:rsidR="002E54AA" w:rsidRDefault="002E54AA" w:rsidP="00923444">
            <w:pPr>
              <w:rPr>
                <w:rFonts w:ascii="Times New Roman" w:hAnsi="Times New Roman" w:cs="Times New Roman"/>
              </w:rPr>
            </w:pPr>
          </w:p>
          <w:p w:rsidR="002E54AA" w:rsidRDefault="002E54AA" w:rsidP="00923444">
            <w:pPr>
              <w:rPr>
                <w:rFonts w:ascii="Times New Roman" w:hAnsi="Times New Roman" w:cs="Times New Roman"/>
              </w:rPr>
            </w:pPr>
          </w:p>
          <w:p w:rsidR="002E54AA" w:rsidRDefault="002E54AA" w:rsidP="00923444">
            <w:pPr>
              <w:rPr>
                <w:rFonts w:ascii="Times New Roman" w:hAnsi="Times New Roman" w:cs="Times New Roman"/>
              </w:rPr>
            </w:pPr>
          </w:p>
          <w:p w:rsidR="002E54AA" w:rsidRDefault="002E54AA" w:rsidP="00923444">
            <w:pPr>
              <w:rPr>
                <w:rFonts w:ascii="Times New Roman" w:hAnsi="Times New Roman" w:cs="Times New Roman"/>
              </w:rPr>
            </w:pPr>
          </w:p>
          <w:p w:rsidR="002E54AA" w:rsidRDefault="002E54AA" w:rsidP="00923444">
            <w:pPr>
              <w:rPr>
                <w:rFonts w:ascii="Times New Roman" w:hAnsi="Times New Roman" w:cs="Times New Roman"/>
              </w:rPr>
            </w:pPr>
          </w:p>
          <w:p w:rsidR="002E54AA" w:rsidRDefault="002E54AA" w:rsidP="00923444">
            <w:pPr>
              <w:rPr>
                <w:rFonts w:ascii="Times New Roman" w:hAnsi="Times New Roman" w:cs="Times New Roman"/>
              </w:rPr>
            </w:pPr>
          </w:p>
          <w:p w:rsidR="002E54AA" w:rsidRDefault="002E54AA" w:rsidP="00923444">
            <w:pPr>
              <w:rPr>
                <w:rFonts w:ascii="Times New Roman" w:hAnsi="Times New Roman" w:cs="Times New Roman"/>
              </w:rPr>
            </w:pPr>
          </w:p>
          <w:p w:rsidR="002E54AA" w:rsidRPr="00316A52" w:rsidRDefault="002E54AA" w:rsidP="00923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881E92" w:rsidRPr="00316A52" w:rsidRDefault="00881E92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.</w:t>
            </w: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316A52" w:rsidRDefault="00316A52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52">
              <w:rPr>
                <w:rFonts w:ascii="Times New Roman" w:hAnsi="Times New Roman" w:cs="Times New Roman"/>
                <w:sz w:val="24"/>
                <w:szCs w:val="24"/>
              </w:rPr>
              <w:t>2 раза.</w:t>
            </w:r>
          </w:p>
          <w:p w:rsidR="00881E92" w:rsidRPr="00316A52" w:rsidRDefault="00881E92" w:rsidP="00923444">
            <w:pPr>
              <w:rPr>
                <w:rFonts w:ascii="Times New Roman" w:hAnsi="Times New Roman" w:cs="Times New Roman"/>
              </w:rPr>
            </w:pPr>
          </w:p>
          <w:p w:rsidR="00AA7CA4" w:rsidRPr="00316A52" w:rsidRDefault="00AA7CA4" w:rsidP="00923444">
            <w:pPr>
              <w:rPr>
                <w:rFonts w:ascii="Times New Roman" w:hAnsi="Times New Roman" w:cs="Times New Roman"/>
              </w:rPr>
            </w:pPr>
          </w:p>
          <w:p w:rsidR="00AA7CA4" w:rsidRPr="00316A52" w:rsidRDefault="00AA7CA4" w:rsidP="00923444">
            <w:pPr>
              <w:rPr>
                <w:rFonts w:ascii="Times New Roman" w:hAnsi="Times New Roman" w:cs="Times New Roman"/>
              </w:rPr>
            </w:pPr>
          </w:p>
          <w:p w:rsidR="00AA7CA4" w:rsidRPr="00316A52" w:rsidRDefault="00AA7CA4" w:rsidP="00923444">
            <w:pPr>
              <w:rPr>
                <w:rFonts w:ascii="Times New Roman" w:hAnsi="Times New Roman" w:cs="Times New Roman"/>
              </w:rPr>
            </w:pPr>
          </w:p>
          <w:p w:rsidR="00AA7CA4" w:rsidRDefault="00AA7CA4" w:rsidP="00923444">
            <w:pPr>
              <w:rPr>
                <w:rFonts w:ascii="Times New Roman" w:hAnsi="Times New Roman" w:cs="Times New Roman"/>
                <w:lang w:val="en-US"/>
              </w:rPr>
            </w:pPr>
          </w:p>
          <w:p w:rsidR="00590F7C" w:rsidRPr="00590F7C" w:rsidRDefault="00590F7C" w:rsidP="00923444">
            <w:pPr>
              <w:rPr>
                <w:rFonts w:ascii="Times New Roman" w:hAnsi="Times New Roman" w:cs="Times New Roman"/>
                <w:lang w:val="en-US"/>
              </w:rPr>
            </w:pPr>
          </w:p>
          <w:p w:rsidR="002E54AA" w:rsidRDefault="002E54A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AA" w:rsidRDefault="002E54A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AA" w:rsidRDefault="002E54A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AA" w:rsidRDefault="002E54A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AA" w:rsidRDefault="002E54A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AA" w:rsidRDefault="002E54A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AA" w:rsidRDefault="002E54A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AA" w:rsidRDefault="002E54A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AA" w:rsidRPr="00316A52" w:rsidRDefault="002E54A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2" w:type="dxa"/>
          </w:tcPr>
          <w:p w:rsidR="00881E92" w:rsidRPr="009D4FD7" w:rsidRDefault="00881E92" w:rsidP="009234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</w:pPr>
            <w:r w:rsidRPr="009D4FD7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lastRenderedPageBreak/>
              <w:t>Метания – это легкоатлетические упражнения, которые требуют кратковременных, но значительных усилий.</w:t>
            </w:r>
          </w:p>
          <w:p w:rsidR="00881E92" w:rsidRPr="009D4FD7" w:rsidRDefault="00881E92" w:rsidP="009234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</w:pPr>
            <w:r w:rsidRPr="009D4FD7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lastRenderedPageBreak/>
              <w:t>Мяч удерживается фалангами пальцев.</w:t>
            </w:r>
          </w:p>
          <w:p w:rsidR="00881E92" w:rsidRPr="009D4FD7" w:rsidRDefault="00881E92" w:rsidP="009234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</w:pPr>
            <w:r w:rsidRPr="009D4FD7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 xml:space="preserve">Левая нога на </w:t>
            </w:r>
            <w:proofErr w:type="gramStart"/>
            <w:r w:rsidRPr="009D4FD7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пол шага</w:t>
            </w:r>
            <w:proofErr w:type="gramEnd"/>
            <w:r w:rsidRPr="009D4FD7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 xml:space="preserve"> вперёд, правая стоит на носке. Смотрим в сторону броска. Мяч удерживается в правой руке перед собой, рука в локте согнута, локоть опущен. После следует замах: рука прямая отведение руки вниз назад; вес тела переносится на правую ногу. Концентрируемся на цели,  бросок, во время броска вес тела переносится на левую </w:t>
            </w:r>
            <w:proofErr w:type="spellStart"/>
            <w:r w:rsidRPr="009D4FD7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ногу</w:t>
            </w:r>
            <w:proofErr w:type="gramStart"/>
            <w:r w:rsidRPr="009D4FD7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.П</w:t>
            </w:r>
            <w:proofErr w:type="gramEnd"/>
            <w:r w:rsidRPr="009D4FD7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ри</w:t>
            </w:r>
            <w:proofErr w:type="spellEnd"/>
            <w:r w:rsidRPr="009D4FD7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 xml:space="preserve"> выпуске мяча туловище не сгибать.</w:t>
            </w:r>
          </w:p>
          <w:p w:rsidR="00881E92" w:rsidRPr="009D4FD7" w:rsidRDefault="00881E92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D7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 xml:space="preserve">На первый 1-2 </w:t>
            </w:r>
            <w:proofErr w:type="spellStart"/>
            <w:r w:rsidRPr="009D4FD7">
              <w:rPr>
                <w:rFonts w:ascii="Times New Roman" w:hAnsi="Times New Roman" w:cs="Times New Roman"/>
                <w:sz w:val="24"/>
                <w:szCs w:val="24"/>
              </w:rPr>
              <w:t>расчитай-сь</w:t>
            </w:r>
            <w:proofErr w:type="spellEnd"/>
            <w:r w:rsidRPr="009D4FD7">
              <w:rPr>
                <w:rFonts w:ascii="Times New Roman" w:hAnsi="Times New Roman" w:cs="Times New Roman"/>
                <w:sz w:val="24"/>
                <w:szCs w:val="24"/>
              </w:rPr>
              <w:t xml:space="preserve">! 1 номера на месте, 2 номера 8шагов вперёд. Шагом марш! </w:t>
            </w:r>
            <w:proofErr w:type="spellStart"/>
            <w:proofErr w:type="gramStart"/>
            <w:r w:rsidRPr="009D4FD7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proofErr w:type="spellEnd"/>
            <w:r w:rsidRPr="009D4FD7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  <w:r w:rsidRPr="009D4FD7">
              <w:rPr>
                <w:rFonts w:ascii="Times New Roman" w:hAnsi="Times New Roman" w:cs="Times New Roman"/>
                <w:sz w:val="24"/>
                <w:szCs w:val="24"/>
              </w:rPr>
              <w:t xml:space="preserve">! К направляющему </w:t>
            </w:r>
            <w:proofErr w:type="gramStart"/>
            <w:r w:rsidRPr="009D4FD7">
              <w:rPr>
                <w:rFonts w:ascii="Times New Roman" w:hAnsi="Times New Roman" w:cs="Times New Roman"/>
                <w:sz w:val="24"/>
                <w:szCs w:val="24"/>
              </w:rPr>
              <w:t>сом-</w:t>
            </w:r>
            <w:proofErr w:type="spellStart"/>
            <w:r w:rsidRPr="009D4FD7">
              <w:rPr>
                <w:rFonts w:ascii="Times New Roman" w:hAnsi="Times New Roman" w:cs="Times New Roman"/>
                <w:sz w:val="24"/>
                <w:szCs w:val="24"/>
              </w:rPr>
              <w:t>кнись</w:t>
            </w:r>
            <w:proofErr w:type="spellEnd"/>
            <w:proofErr w:type="gramEnd"/>
            <w:r w:rsidRPr="009D4FD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81E92" w:rsidRDefault="00881E92" w:rsidP="00923444"/>
          <w:p w:rsidR="00881E92" w:rsidRPr="009D4FD7" w:rsidRDefault="00881E92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D7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метание в цель, метающий подходит к линии метания, выполняет метание, подбирает мяч, передаём следующему, становимся в конец строя и т.д. Из колонны не выходить, метание не выполняется, когда в секторе находится кто-либо. </w:t>
            </w:r>
          </w:p>
          <w:p w:rsidR="00AA7CA4" w:rsidRDefault="00AA7CA4" w:rsidP="00923444"/>
          <w:p w:rsidR="002E54AA" w:rsidRPr="00316A52" w:rsidRDefault="002E54A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881E92" w:rsidRPr="002C112C" w:rsidRDefault="00881E92" w:rsidP="009234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</w:t>
            </w:r>
            <w:r w:rsidRPr="002C1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звивать координацию движения в процессе работы на уроке, </w:t>
            </w:r>
            <w:r w:rsidRPr="002C1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очность в процессе метания мяча в цель.</w:t>
            </w:r>
          </w:p>
          <w:p w:rsidR="00881E92" w:rsidRDefault="00881E92" w:rsidP="00923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E92" w:rsidTr="00F92767">
        <w:tc>
          <w:tcPr>
            <w:tcW w:w="15614" w:type="dxa"/>
            <w:gridSpan w:val="4"/>
          </w:tcPr>
          <w:p w:rsidR="00881E92" w:rsidRDefault="00881E92" w:rsidP="00881E92">
            <w:pPr>
              <w:jc w:val="center"/>
            </w:pPr>
            <w:r w:rsidRPr="009B46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 5 мин</w:t>
            </w:r>
          </w:p>
        </w:tc>
      </w:tr>
      <w:tr w:rsidR="00881E92" w:rsidTr="001B4F52">
        <w:tc>
          <w:tcPr>
            <w:tcW w:w="3903" w:type="dxa"/>
          </w:tcPr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  <w:r w:rsidRPr="00AA160A">
              <w:rPr>
                <w:rFonts w:ascii="Times New Roman" w:hAnsi="Times New Roman"/>
                <w:sz w:val="24"/>
                <w:szCs w:val="24"/>
              </w:rPr>
              <w:t>1.Построение</w:t>
            </w:r>
          </w:p>
          <w:p w:rsidR="00AA160A" w:rsidRPr="00AA160A" w:rsidRDefault="00AA160A" w:rsidP="00AA160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  <w:r w:rsidRPr="00AA160A">
              <w:rPr>
                <w:rFonts w:ascii="Times New Roman" w:hAnsi="Times New Roman"/>
                <w:sz w:val="24"/>
                <w:szCs w:val="24"/>
              </w:rPr>
              <w:t>2.Подведение итогов</w:t>
            </w: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  <w:r w:rsidRPr="00AA160A">
              <w:rPr>
                <w:rFonts w:ascii="Times New Roman" w:hAnsi="Times New Roman"/>
                <w:sz w:val="24"/>
                <w:szCs w:val="24"/>
              </w:rPr>
              <w:t xml:space="preserve">3. Игра на внима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  <w:r w:rsidRPr="00AA160A">
              <w:rPr>
                <w:rFonts w:ascii="Times New Roman" w:hAnsi="Times New Roman"/>
                <w:sz w:val="24"/>
                <w:szCs w:val="24"/>
              </w:rPr>
              <w:t>4. Домашнее задание:</w:t>
            </w: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E92" w:rsidRDefault="00AA160A" w:rsidP="00AA160A">
            <w:pPr>
              <w:pStyle w:val="c1"/>
              <w:shd w:val="clear" w:color="auto" w:fill="FFFFFF"/>
              <w:spacing w:before="0" w:beforeAutospacing="0" w:after="0" w:afterAutospacing="0"/>
            </w:pPr>
            <w:r w:rsidRPr="00AA160A">
              <w:t>5. Организованный уход из зала</w:t>
            </w:r>
          </w:p>
        </w:tc>
        <w:tc>
          <w:tcPr>
            <w:tcW w:w="1025" w:type="dxa"/>
          </w:tcPr>
          <w:p w:rsidR="00881E92" w:rsidRDefault="00881E92"/>
        </w:tc>
        <w:tc>
          <w:tcPr>
            <w:tcW w:w="6782" w:type="dxa"/>
          </w:tcPr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новись! Равняйсь! Смирно! Вольно!</w:t>
            </w: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  <w:r w:rsidRPr="00AA160A">
              <w:rPr>
                <w:rFonts w:ascii="Times New Roman" w:hAnsi="Times New Roman"/>
                <w:sz w:val="24"/>
                <w:szCs w:val="24"/>
              </w:rPr>
              <w:t>- Какая была поставлена задача на сегодняшнем уроке?</w:t>
            </w: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  <w:r w:rsidRPr="00AA160A">
              <w:rPr>
                <w:rFonts w:ascii="Times New Roman" w:hAnsi="Times New Roman"/>
                <w:sz w:val="24"/>
                <w:szCs w:val="24"/>
              </w:rPr>
              <w:t>- Какие игры играли на уроке?</w:t>
            </w:r>
          </w:p>
          <w:p w:rsidR="00AA160A" w:rsidRPr="00AA160A" w:rsidRDefault="00AA160A" w:rsidP="00AA160A">
            <w:pPr>
              <w:rPr>
                <w:rFonts w:ascii="Times New Roman" w:hAnsi="Times New Roman"/>
                <w:sz w:val="24"/>
                <w:szCs w:val="24"/>
              </w:rPr>
            </w:pPr>
            <w:r w:rsidRPr="00AA160A">
              <w:rPr>
                <w:rFonts w:ascii="Times New Roman" w:hAnsi="Times New Roman"/>
                <w:sz w:val="24"/>
                <w:szCs w:val="24"/>
              </w:rPr>
              <w:t>- Справились ли мы с поставленной задачей?</w:t>
            </w:r>
          </w:p>
          <w:p w:rsidR="00881E92" w:rsidRDefault="00881E92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0A" w:rsidRDefault="00AA160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0A" w:rsidRDefault="00AA160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0A" w:rsidRDefault="00AA160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я говорю «вода»,выполняем прыжок вперед, а когда «суша», то прыжок назад, 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ба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ывает из игры. </w:t>
            </w:r>
          </w:p>
          <w:p w:rsidR="00AA160A" w:rsidRDefault="00AA160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0A" w:rsidRDefault="00AA160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0A" w:rsidRDefault="00AA160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0A" w:rsidRDefault="00AA160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0A" w:rsidRDefault="00AA160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отжимания 15 раз, девочки пресс 15 раз.</w:t>
            </w:r>
          </w:p>
          <w:p w:rsidR="00AA160A" w:rsidRDefault="00AA160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0A" w:rsidRDefault="00AA160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0A" w:rsidRDefault="00AA160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0A" w:rsidRPr="00782C5E" w:rsidRDefault="00AA160A" w:rsidP="0092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спасибо! Урок окончен! В раздевалку шагом марш!</w:t>
            </w:r>
          </w:p>
        </w:tc>
        <w:tc>
          <w:tcPr>
            <w:tcW w:w="3904" w:type="dxa"/>
          </w:tcPr>
          <w:p w:rsidR="00881E92" w:rsidRDefault="00881E92" w:rsidP="00881E92">
            <w:pPr>
              <w:rPr>
                <w:rFonts w:ascii="Times New Roman" w:hAnsi="Times New Roman"/>
                <w:sz w:val="24"/>
                <w:szCs w:val="24"/>
              </w:rPr>
            </w:pPr>
            <w:r w:rsidRPr="009B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нимания.</w:t>
            </w:r>
            <w:r w:rsidR="008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B09">
              <w:rPr>
                <w:rFonts w:ascii="Times New Roman" w:hAnsi="Times New Roman"/>
                <w:sz w:val="24"/>
                <w:szCs w:val="24"/>
              </w:rPr>
              <w:t>Формировать умение проявлять дисциплинирова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E92" w:rsidRDefault="00881E92"/>
        </w:tc>
      </w:tr>
    </w:tbl>
    <w:p w:rsidR="00BF59FE" w:rsidRDefault="00BF59FE"/>
    <w:sectPr w:rsidR="00BF59FE" w:rsidSect="001B4F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04" w:rsidRDefault="00EB6304" w:rsidP="00794F2D">
      <w:pPr>
        <w:spacing w:after="0" w:line="240" w:lineRule="auto"/>
      </w:pPr>
      <w:r>
        <w:separator/>
      </w:r>
    </w:p>
  </w:endnote>
  <w:endnote w:type="continuationSeparator" w:id="0">
    <w:p w:rsidR="00EB6304" w:rsidRDefault="00EB6304" w:rsidP="0079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04" w:rsidRDefault="00EB6304" w:rsidP="00794F2D">
      <w:pPr>
        <w:spacing w:after="0" w:line="240" w:lineRule="auto"/>
      </w:pPr>
      <w:r>
        <w:separator/>
      </w:r>
    </w:p>
  </w:footnote>
  <w:footnote w:type="continuationSeparator" w:id="0">
    <w:p w:rsidR="00EB6304" w:rsidRDefault="00EB6304" w:rsidP="00794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7C2"/>
    <w:rsid w:val="00016D14"/>
    <w:rsid w:val="000D6030"/>
    <w:rsid w:val="001022D4"/>
    <w:rsid w:val="001B4F52"/>
    <w:rsid w:val="001B7056"/>
    <w:rsid w:val="00203BC9"/>
    <w:rsid w:val="002E54AA"/>
    <w:rsid w:val="002E66DD"/>
    <w:rsid w:val="002F5D36"/>
    <w:rsid w:val="00316A52"/>
    <w:rsid w:val="00526450"/>
    <w:rsid w:val="005758F5"/>
    <w:rsid w:val="00590F7C"/>
    <w:rsid w:val="006010A6"/>
    <w:rsid w:val="00724C9B"/>
    <w:rsid w:val="00794F2D"/>
    <w:rsid w:val="007C2226"/>
    <w:rsid w:val="00806E20"/>
    <w:rsid w:val="00827E74"/>
    <w:rsid w:val="00831244"/>
    <w:rsid w:val="00881E92"/>
    <w:rsid w:val="008F387C"/>
    <w:rsid w:val="00944C27"/>
    <w:rsid w:val="00AA160A"/>
    <w:rsid w:val="00AA7CA4"/>
    <w:rsid w:val="00AF161D"/>
    <w:rsid w:val="00BF3ACA"/>
    <w:rsid w:val="00BF59FE"/>
    <w:rsid w:val="00D047C2"/>
    <w:rsid w:val="00E11FE0"/>
    <w:rsid w:val="00EB6304"/>
    <w:rsid w:val="00EC165E"/>
    <w:rsid w:val="00ED0770"/>
    <w:rsid w:val="00FA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1B4F52"/>
    <w:rPr>
      <w:rFonts w:cs="Times New Roman"/>
    </w:rPr>
  </w:style>
  <w:style w:type="table" w:styleId="a3">
    <w:name w:val="Table Grid"/>
    <w:basedOn w:val="a1"/>
    <w:uiPriority w:val="59"/>
    <w:rsid w:val="001B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B4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">
    <w:name w:val="c1"/>
    <w:basedOn w:val="a"/>
    <w:uiPriority w:val="99"/>
    <w:rsid w:val="0088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881E92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AA160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A160A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9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1B4F52"/>
    <w:rPr>
      <w:rFonts w:cs="Times New Roman"/>
    </w:rPr>
  </w:style>
  <w:style w:type="table" w:styleId="a3">
    <w:name w:val="Table Grid"/>
    <w:basedOn w:val="a1"/>
    <w:uiPriority w:val="59"/>
    <w:rsid w:val="001B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B4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">
    <w:name w:val="c1"/>
    <w:basedOn w:val="a"/>
    <w:uiPriority w:val="99"/>
    <w:rsid w:val="0088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881E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380C-B386-418C-8897-8357D190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ASUS</cp:lastModifiedBy>
  <cp:revision>19</cp:revision>
  <dcterms:created xsi:type="dcterms:W3CDTF">2014-10-09T05:38:00Z</dcterms:created>
  <dcterms:modified xsi:type="dcterms:W3CDTF">2021-10-28T02:19:00Z</dcterms:modified>
</cp:coreProperties>
</file>